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29100</wp:posOffset>
            </wp:positionH>
            <wp:positionV relativeFrom="margin">
              <wp:align>top</wp:align>
            </wp:positionV>
            <wp:extent cx="2110105" cy="504825"/>
            <wp:effectExtent l="19050" t="0" r="444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753"/>
      </w:tblGrid>
      <w:tr w:rsidR="00086A3E" w:rsidTr="003B0C63">
        <w:trPr>
          <w:trHeight w:val="1165"/>
        </w:trPr>
        <w:tc>
          <w:tcPr>
            <w:tcW w:w="4853" w:type="dxa"/>
          </w:tcPr>
          <w:p w:rsidR="00086A3E" w:rsidRDefault="00983A9F" w:rsidP="007926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2171700"/>
                  <wp:effectExtent l="19050" t="0" r="0" b="0"/>
                  <wp:docPr id="4" name="Рисунок 1" descr="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349" cy="217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:rsidR="003B0C63" w:rsidRPr="007B5113" w:rsidRDefault="003B0C63" w:rsidP="003B0C63">
            <w:pPr>
              <w:spacing w:after="105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роки проведения мероприятия</w:t>
            </w:r>
            <w:r w:rsidRPr="007B511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:</w:t>
            </w:r>
          </w:p>
          <w:p w:rsidR="00F83E91" w:rsidRDefault="00F83E91" w:rsidP="003B0C63">
            <w:pPr>
              <w:spacing w:after="105"/>
              <w:jc w:val="both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</w:pP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с </w:t>
            </w:r>
            <w:r w:rsidR="00983A9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05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1</w:t>
            </w:r>
            <w:r w:rsidR="00983A9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2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2017  по 3</w:t>
            </w:r>
            <w:r w:rsidR="00983A9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1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</w:t>
            </w:r>
            <w:r w:rsidR="00983A9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01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201</w:t>
            </w:r>
            <w:r w:rsidR="00983A9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8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 г.</w:t>
            </w:r>
          </w:p>
          <w:p w:rsidR="003B0C63" w:rsidRPr="007B5113" w:rsidRDefault="003B0C63" w:rsidP="003B0C63">
            <w:pPr>
              <w:spacing w:after="105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риём работ участников:</w:t>
            </w:r>
          </w:p>
          <w:p w:rsidR="00F83E91" w:rsidRDefault="00F83E91" w:rsidP="003B0C63">
            <w:pPr>
              <w:spacing w:after="105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</w:pP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с </w:t>
            </w:r>
            <w:r w:rsidR="00983A9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05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1</w:t>
            </w:r>
            <w:r w:rsidR="00983A9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2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2017  по 3</w:t>
            </w:r>
            <w:r w:rsidR="00983A9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1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</w:t>
            </w:r>
            <w:r w:rsidR="00983A9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01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201</w:t>
            </w:r>
            <w:r w:rsidR="00983A9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8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 г.</w:t>
            </w:r>
          </w:p>
          <w:p w:rsidR="003B0C63" w:rsidRPr="007B5113" w:rsidRDefault="003B0C63" w:rsidP="003B0C63">
            <w:pPr>
              <w:spacing w:after="10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одведение итогов мероприятия:</w:t>
            </w:r>
          </w:p>
          <w:p w:rsidR="00A95ACB" w:rsidRDefault="00F83E91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до 10.</w:t>
            </w:r>
            <w:r w:rsidR="00983A9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02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201</w:t>
            </w:r>
            <w:r w:rsidR="00983A9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8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 г.</w:t>
            </w: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Pr="00165BBB" w:rsidRDefault="00A95ACB" w:rsidP="0087508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CB" w:rsidRDefault="00A95ACB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04BF7" w:rsidRPr="00983A9F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83A9F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F83E91" w:rsidRPr="00983A9F" w:rsidRDefault="00104BF7" w:rsidP="00D76F79">
      <w:pPr>
        <w:jc w:val="center"/>
        <w:rPr>
          <w:rStyle w:val="ad"/>
          <w:rFonts w:ascii="Times New Roman" w:hAnsi="Times New Roman" w:cs="Times New Roman"/>
          <w:i w:val="0"/>
          <w:color w:val="002060"/>
          <w:sz w:val="28"/>
          <w:szCs w:val="28"/>
        </w:rPr>
      </w:pPr>
      <w:r w:rsidRPr="00983A9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сероссийский творческий конкурс  </w:t>
      </w:r>
      <w:r w:rsidR="00F83E91" w:rsidRPr="00983A9F">
        <w:rPr>
          <w:rStyle w:val="ad"/>
          <w:rFonts w:ascii="Times New Roman" w:hAnsi="Times New Roman" w:cs="Times New Roman"/>
          <w:i w:val="0"/>
          <w:color w:val="002060"/>
          <w:sz w:val="28"/>
          <w:szCs w:val="28"/>
        </w:rPr>
        <w:t>"</w:t>
      </w:r>
      <w:r w:rsidR="00983A9F" w:rsidRPr="00983A9F">
        <w:rPr>
          <w:rStyle w:val="ad"/>
          <w:rFonts w:ascii="Times New Roman" w:hAnsi="Times New Roman" w:cs="Times New Roman"/>
          <w:i w:val="0"/>
          <w:color w:val="002060"/>
          <w:sz w:val="28"/>
          <w:szCs w:val="28"/>
        </w:rPr>
        <w:t>Идет волшебница-зима</w:t>
      </w:r>
      <w:r w:rsidR="00F83E91" w:rsidRPr="00983A9F">
        <w:rPr>
          <w:rStyle w:val="ad"/>
          <w:rFonts w:ascii="Times New Roman" w:hAnsi="Times New Roman" w:cs="Times New Roman"/>
          <w:i w:val="0"/>
          <w:color w:val="002060"/>
          <w:sz w:val="28"/>
          <w:szCs w:val="28"/>
        </w:rPr>
        <w:t>"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B679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F83E91" w:rsidRPr="007B0755" w:rsidRDefault="00F83E91" w:rsidP="00F83E91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дошкольников, школьников и поддержа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174A00" w:rsidRDefault="00F83E91" w:rsidP="00F83E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2. </w:t>
      </w:r>
      <w:r w:rsidR="00174A00" w:rsidRPr="00983A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родной природе, национальным традициям.</w:t>
      </w:r>
    </w:p>
    <w:p w:rsidR="00F83E91" w:rsidRPr="00D052ED" w:rsidRDefault="00F83E91" w:rsidP="00F83E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ктивизировать внеклассную и внешкольную работу.</w:t>
      </w:r>
    </w:p>
    <w:p w:rsidR="00F83E91" w:rsidRPr="00D052ED" w:rsidRDefault="00F83E91" w:rsidP="00F83E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одействовать внедрению и распространению современных инновационных </w:t>
      </w:r>
    </w:p>
    <w:p w:rsidR="00F83E91" w:rsidRPr="00D052ED" w:rsidRDefault="00F83E91" w:rsidP="00F83E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F83E91" w:rsidRDefault="00F83E91" w:rsidP="00F83E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пособствовать самореализации и профессиональному росту педагога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3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174A00">
        <w:rPr>
          <w:rFonts w:ascii="Times New Roman" w:hAnsi="Times New Roman" w:cs="Times New Roman"/>
          <w:sz w:val="24"/>
          <w:szCs w:val="24"/>
        </w:rPr>
        <w:t>, родитель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 бесплатного участия предоставляется детям сиротам, детям с ограниченными возможностями. 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оличество участников от одного ОУ не более 5).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одтверждается справкой в произвольной форме, заверенной печатью и подписью директора образовательного учреждения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 xml:space="preserve">ОУ не </w:t>
      </w:r>
      <w:r w:rsidR="00C14334">
        <w:rPr>
          <w:rFonts w:ascii="Times New Roman" w:hAnsi="Times New Roman" w:cs="Times New Roman"/>
          <w:sz w:val="24"/>
          <w:szCs w:val="24"/>
        </w:rPr>
        <w:t>менее трех</w:t>
      </w:r>
      <w:r w:rsidR="00FB05F2">
        <w:rPr>
          <w:rFonts w:ascii="Times New Roman" w:hAnsi="Times New Roman" w:cs="Times New Roman"/>
          <w:sz w:val="24"/>
          <w:szCs w:val="24"/>
        </w:rPr>
        <w:t>.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C11A0" w:rsidRPr="00CE54DF">
        <w:rPr>
          <w:rFonts w:ascii="Times New Roman" w:hAnsi="Times New Roman" w:cs="Times New Roman"/>
          <w:sz w:val="24"/>
          <w:szCs w:val="24"/>
        </w:rPr>
        <w:t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>3.7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314AC4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C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8" w:history="1">
        <w:proofErr w:type="spellStart"/>
        <w:r w:rsidRPr="00EA41CD">
          <w:rPr>
            <w:rStyle w:val="a5"/>
            <w:rFonts w:ascii="Times New Roman" w:hAnsi="Times New Roman" w:cs="Times New Roman"/>
          </w:rPr>
          <w:t>p-izmerenie.ru</w:t>
        </w:r>
        <w:proofErr w:type="spellEnd"/>
      </w:hyperlink>
      <w:r w:rsidRPr="00EA41CD">
        <w:rPr>
          <w:rFonts w:ascii="Times New Roman" w:hAnsi="Times New Roman" w:cs="Times New Roman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9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Pr="00EA4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A41CD">
        <w:rPr>
          <w:rFonts w:ascii="Times New Roman" w:hAnsi="Times New Roman" w:cs="Times New Roman"/>
          <w:color w:val="750701"/>
          <w:sz w:val="24"/>
          <w:szCs w:val="24"/>
          <w:u w:val="single"/>
        </w:rPr>
        <w:t>Инструкцией к личному кабинету</w:t>
      </w:r>
      <w:r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7B5311">
        <w:rPr>
          <w:rFonts w:ascii="Times New Roman" w:eastAsia="Times New Roman" w:hAnsi="Times New Roman" w:cs="Times New Roman"/>
          <w:color w:val="AC0800"/>
          <w:sz w:val="24"/>
          <w:szCs w:val="24"/>
          <w:u w:val="single"/>
          <w:lang w:eastAsia="ru-RU"/>
        </w:rPr>
        <w:t>договором-офертой</w:t>
      </w:r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234C3" w:rsidRPr="00A234C3" w:rsidRDefault="00C14334" w:rsidP="43A93A3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43A93A31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E5079C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5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F83E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</w:t>
      </w:r>
      <w:r w:rsidR="00E5079C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.2017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о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3B0C63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3</w:t>
      </w:r>
      <w:r w:rsidR="00E5079C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</w:t>
      </w:r>
      <w:r w:rsidR="00F83E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E5079C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1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1</w:t>
      </w:r>
      <w:r w:rsidR="00E5079C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г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отправьте заявку на участие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(Заявка подается в формате </w:t>
      </w:r>
      <w:r w:rsidR="00A234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A234C3" w:rsidRPr="00A234C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Заявки в формате 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jpg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A234C3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ng</w:t>
      </w:r>
      <w:proofErr w:type="spellEnd"/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др.</w:t>
      </w:r>
      <w:r w:rsidR="00A234C3" w:rsidRPr="00F978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>не принимаются.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4.4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hyperlink r:id="rId10" w:history="1">
        <w:r w:rsidRPr="00174A00">
          <w:rPr>
            <w:rStyle w:val="a5"/>
            <w:rFonts w:ascii="Times New Roman" w:hAnsi="Times New Roman" w:cs="Times New Roman"/>
            <w:sz w:val="24"/>
            <w:szCs w:val="24"/>
          </w:rPr>
          <w:t>скачайте квитанцию для оплаты через банк </w:t>
        </w:r>
      </w:hyperlink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576C8" w:rsidRPr="009576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взнос</w:t>
      </w:r>
      <w:proofErr w:type="spellEnd"/>
      <w:r w:rsidR="009576C8" w:rsidRPr="009576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группу оплачивается одним платежом.</w:t>
      </w:r>
      <w:r w:rsidR="009576C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4.5. После оплаты отсканированную или сфотографированную квитанцию следует отправить вместе с заявкой участника </w:t>
      </w:r>
      <w:hyperlink r:id="rId11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ACE">
        <w:rPr>
          <w:rFonts w:ascii="Times New Roman" w:hAnsi="Times New Roman" w:cs="Times New Roman"/>
          <w:b/>
          <w:color w:val="FF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Скачайте </w:t>
      </w:r>
      <w:hyperlink r:id="rId13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FC8">
        <w:rPr>
          <w:rFonts w:ascii="Times New Roman" w:hAnsi="Times New Roman" w:cs="Times New Roman"/>
          <w:b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028ED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</w:t>
        </w:r>
      </w:hyperlink>
      <w:r w:rsidRPr="004028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</w:p>
    <w:p w:rsidR="008B3ACE" w:rsidRPr="00AB128E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 xml:space="preserve">После оплаты отсканированную или сфотографированную квитанцию следует отправить вместе с заявкой участника </w:t>
      </w:r>
      <w:hyperlink r:id="rId15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6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1E5A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4A486F" w:rsidRPr="00174A00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от одного уч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ника принимается одна работа, выполненная индивид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ально, либо совместная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.</w:t>
      </w:r>
      <w:r w:rsidR="003E31BD" w:rsidRPr="003E31BD">
        <w:t xml:space="preserve"> </w:t>
      </w:r>
      <w:r w:rsidR="00552664" w:rsidRPr="00174A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плата за каждого участника совместной работы индивидуальная.</w:t>
      </w:r>
    </w:p>
    <w:p w:rsidR="007F1E5A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принимаются работы, выполненные вручную и с помощью компьютерной графики.</w:t>
      </w:r>
    </w:p>
    <w:p w:rsidR="00193F0D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4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исунок может быть выполнен любыми художественными средствами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кварель, </w:t>
      </w:r>
      <w:r w:rsidR="00454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ашь, 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, цветные карандаши, цветные мелки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юбые природные ресурсы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юбом материале (лист бумаги формата А</w:t>
      </w:r>
      <w:r w:rsidR="00292DCD" w:rsidRP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атман, картон, холст, горизонтальная асфальтированная поверхность и т.д.).</w:t>
      </w:r>
    </w:p>
    <w:p w:rsidR="00193F0D" w:rsidRDefault="007F1E5A" w:rsidP="00CA73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5</w:t>
      </w:r>
      <w:r w:rsidR="005F4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 формате компьютерной графики может быть выполнена в любом графическом редакторе (например, в программ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1E5A" w:rsidRDefault="007F1E5A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AB1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6. Рисунки, поделки и любое другое творчество отправляются на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ключительно в виде фотографии </w:t>
      </w:r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рмате </w:t>
      </w:r>
      <w:proofErr w:type="spellStart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E31BD" w:rsidRPr="00A20200" w:rsidRDefault="003E31BD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6.7.  Литературное творчество отправляется в формате 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1A47" w:rsidRDefault="00711A47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окальное и музыкальное творчество отправляются </w:t>
      </w:r>
      <w:r w:rsidR="00277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аудио и видео материалов </w:t>
      </w:r>
      <w:r w:rsid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ледующих форматах: </w:t>
      </w:r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VI, MP4, 3GP, MPEG, MOV, FLV, F4V, WMV, MKV, WEBM, VOB, RM, RMVB, M4V, MPG, OGV, TS, M2TS, MTS</w:t>
      </w:r>
      <w:r w:rsid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ксимальный объём файла — </w:t>
      </w:r>
      <w:r w:rsid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0</w:t>
      </w:r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r w:rsid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Если файл превышает 200 МБ необходимо загрузить файл в Интернет (</w:t>
      </w:r>
      <w:proofErr w:type="spellStart"/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онтакте</w:t>
      </w:r>
      <w:proofErr w:type="spellEnd"/>
      <w:r w:rsid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outube</w:t>
      </w:r>
      <w:proofErr w:type="spellEnd"/>
      <w:r w:rsid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ogle</w:t>
      </w:r>
      <w:proofErr w:type="spellEnd"/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ive</w:t>
      </w:r>
      <w:proofErr w:type="spellEnd"/>
      <w:r w:rsid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декс.Диск</w:t>
      </w:r>
      <w:proofErr w:type="spellEnd"/>
      <w:r w:rsid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opbox</w:t>
      </w:r>
      <w:proofErr w:type="spellEnd"/>
      <w:r w:rsidR="000B3D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hyperlink r:id="rId17" w:history="1">
        <w:r w:rsidR="000B3D92" w:rsidRPr="00D22BD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Облако@mail.ru</w:t>
        </w:r>
      </w:hyperlink>
      <w:r w:rsidR="000B3D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 и отправить </w:t>
      </w:r>
      <w:r w:rsid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сылку на </w:t>
      </w:r>
      <w:r w:rsidR="000B3D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точник.</w:t>
      </w:r>
    </w:p>
    <w:p w:rsidR="00B679EE" w:rsidRDefault="00EC3C9C" w:rsidP="00CB37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9.</w:t>
      </w:r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</w:t>
      </w:r>
      <w:r w:rsidR="00054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</w:t>
      </w:r>
      <w:r w:rsidR="00054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="000540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40A6" w:rsidRPr="00054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54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proofErr w:type="spellEnd"/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е в соответствии с примером, будут опубликованы на сайте </w:t>
      </w:r>
      <w:hyperlink r:id="rId18" w:history="1">
        <w:r w:rsidRPr="00EC3C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r w:rsidR="00DB62CE" w:rsidRPr="00EC3C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:</w:t>
      </w:r>
      <w:r w:rsidR="00DB62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B62CE" w:rsidRPr="00CB372E">
        <w:rPr>
          <w:rFonts w:ascii="Times New Roman" w:hAnsi="Times New Roman" w:cs="Times New Roman"/>
          <w:sz w:val="24"/>
          <w:szCs w:val="24"/>
        </w:rPr>
        <w:t xml:space="preserve">Всероссийский творческий конкурс </w:t>
      </w:r>
      <w:r w:rsidR="00F83E91" w:rsidRPr="00F83E91">
        <w:rPr>
          <w:rFonts w:ascii="Times New Roman" w:hAnsi="Times New Roman" w:cs="Times New Roman"/>
          <w:sz w:val="24"/>
          <w:szCs w:val="24"/>
        </w:rPr>
        <w:t>"</w:t>
      </w:r>
      <w:r w:rsidR="00E5079C">
        <w:rPr>
          <w:rFonts w:ascii="Times New Roman" w:hAnsi="Times New Roman" w:cs="Times New Roman"/>
          <w:sz w:val="24"/>
          <w:szCs w:val="24"/>
        </w:rPr>
        <w:t>Идет волшебница-зима</w:t>
      </w:r>
      <w:r w:rsidR="00F83E91" w:rsidRPr="00F83E91">
        <w:rPr>
          <w:rFonts w:ascii="Times New Roman" w:hAnsi="Times New Roman" w:cs="Times New Roman"/>
          <w:sz w:val="24"/>
          <w:szCs w:val="24"/>
        </w:rPr>
        <w:t>"</w:t>
      </w:r>
      <w:r w:rsidR="00DB62CE">
        <w:rPr>
          <w:rFonts w:ascii="Times New Roman" w:hAnsi="Times New Roman" w:cs="Times New Roman"/>
          <w:lang w:eastAsia="ru-RU"/>
        </w:rPr>
        <w:t xml:space="preserve">, </w:t>
      </w:r>
      <w:r w:rsidR="00DB62CE" w:rsidRPr="00EC3C9C">
        <w:rPr>
          <w:rFonts w:ascii="Times New Roman" w:hAnsi="Times New Roman" w:cs="Times New Roman"/>
          <w:lang w:eastAsia="ru-RU"/>
        </w:rPr>
        <w:t>Работу выполнил(а): Сидорова Аня, 6 лет, МБДОУ детский сад №101, г.Ижевск</w:t>
      </w:r>
      <w:r w:rsidR="00DB62CE">
        <w:rPr>
          <w:rFonts w:ascii="Times New Roman" w:hAnsi="Times New Roman" w:cs="Times New Roman"/>
          <w:lang w:eastAsia="ru-RU"/>
        </w:rPr>
        <w:t xml:space="preserve">, </w:t>
      </w:r>
      <w:r w:rsidR="00DB62CE" w:rsidRPr="00EC3C9C">
        <w:rPr>
          <w:rFonts w:ascii="Times New Roman" w:hAnsi="Times New Roman" w:cs="Times New Roman"/>
          <w:lang w:eastAsia="ru-RU"/>
        </w:rPr>
        <w:t xml:space="preserve"> Куратор: Николаева Василиса Николаевна</w:t>
      </w:r>
    </w:p>
    <w:p w:rsidR="00165BBB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292DCD" w:rsidRPr="00711A47" w:rsidRDefault="007F1E5A" w:rsidP="00786A3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. Принятые к участию в Конкурсе работы оцениваются по следующим критериям: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теме Конкурса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ригинальность идеи;</w:t>
      </w:r>
    </w:p>
    <w:p w:rsidR="00193F0D" w:rsidRDefault="00292DCD" w:rsidP="00786A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стетичность вы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ачество ис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работы формату, указанному в требованиях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ыразительность изобразительного ряда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работы на страницах своего</w:t>
      </w:r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174DD4" w:rsidRDefault="00174DD4" w:rsidP="004A486F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D5890" w:rsidRPr="00180B1D" w:rsidRDefault="007F1E5A" w:rsidP="00165BBB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0BA" w:rsidRPr="00180B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B00F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а</w:t>
      </w:r>
    </w:p>
    <w:p w:rsidR="005D5890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.1. </w:t>
      </w:r>
      <w:r w:rsidR="008A60BA">
        <w:rPr>
          <w:rFonts w:ascii="Times New Roman" w:hAnsi="Times New Roman" w:cs="Times New Roman"/>
          <w:sz w:val="24"/>
          <w:szCs w:val="24"/>
        </w:rPr>
        <w:t xml:space="preserve">Работы участников оцениваются коллективной группой жюри, 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в состав которого входят </w:t>
      </w:r>
      <w:r w:rsidR="005D5890">
        <w:rPr>
          <w:rFonts w:ascii="Times New Roman" w:hAnsi="Times New Roman" w:cs="Times New Roman"/>
          <w:sz w:val="24"/>
          <w:szCs w:val="24"/>
        </w:rPr>
        <w:t>педагоги высшей квалификационной категории, доценты и кан</w:t>
      </w:r>
      <w:r w:rsidR="00B679EE">
        <w:rPr>
          <w:rFonts w:ascii="Times New Roman" w:hAnsi="Times New Roman" w:cs="Times New Roman"/>
          <w:sz w:val="24"/>
          <w:szCs w:val="24"/>
        </w:rPr>
        <w:t>дидаты наук г. Набережные Челны, г. Ижевск.</w:t>
      </w:r>
    </w:p>
    <w:p w:rsidR="0065128C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>.2. Итоги конкурса подводятся по следующим категориям: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65128C" w:rsidRDefault="00711A47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</w:t>
      </w:r>
      <w:r w:rsidR="0065128C"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2773F4" w:rsidRDefault="002773F4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;</w:t>
      </w:r>
    </w:p>
    <w:p w:rsidR="007A779F" w:rsidRDefault="007A779F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5D5890" w:rsidRDefault="007F1E5A" w:rsidP="00114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3</w:t>
      </w:r>
      <w:r w:rsidR="005D5890" w:rsidRPr="002E422D">
        <w:rPr>
          <w:rFonts w:ascii="Times New Roman" w:hAnsi="Times New Roman" w:cs="Times New Roman"/>
          <w:sz w:val="24"/>
          <w:szCs w:val="24"/>
        </w:rPr>
        <w:t>. Победители и призеры награждаются дипломами</w:t>
      </w:r>
      <w:r w:rsid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D0405A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28C">
        <w:rPr>
          <w:rFonts w:ascii="Times New Roman" w:hAnsi="Times New Roman" w:cs="Times New Roman"/>
          <w:sz w:val="24"/>
          <w:szCs w:val="24"/>
        </w:rPr>
        <w:t>,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</w:rPr>
        <w:t xml:space="preserve">и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128C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0B3D92">
        <w:rPr>
          <w:rFonts w:ascii="Times New Roman" w:hAnsi="Times New Roman" w:cs="Times New Roman"/>
          <w:sz w:val="24"/>
          <w:szCs w:val="24"/>
        </w:rPr>
        <w:t xml:space="preserve"> либо сертификатами участника,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 которые отправляются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 xml:space="preserve">или </w:t>
      </w:r>
      <w:r w:rsidR="005D5890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-формате на </w:t>
      </w:r>
      <w:r w:rsidR="0065128C">
        <w:rPr>
          <w:rFonts w:ascii="Times New Roman" w:hAnsi="Times New Roman" w:cs="Times New Roman"/>
          <w:sz w:val="24"/>
          <w:szCs w:val="24"/>
        </w:rPr>
        <w:t xml:space="preserve">электронный адрес  </w:t>
      </w:r>
      <w:r w:rsidR="002773F4">
        <w:rPr>
          <w:rFonts w:ascii="Times New Roman" w:hAnsi="Times New Roman" w:cs="Times New Roman"/>
          <w:sz w:val="24"/>
          <w:szCs w:val="24"/>
        </w:rPr>
        <w:t xml:space="preserve">указанный в заявке. </w:t>
      </w:r>
    </w:p>
    <w:p w:rsidR="008B3ACE" w:rsidRDefault="002773F4" w:rsidP="43A93A31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</w:t>
      </w:r>
      <w:r w:rsidR="43A93A31" w:rsidRPr="43A93A31">
        <w:rPr>
          <w:rFonts w:ascii="Times New Roman" w:eastAsia="Times New Roman" w:hAnsi="Times New Roman" w:cs="Times New Roman"/>
          <w:sz w:val="24"/>
          <w:szCs w:val="24"/>
        </w:rPr>
        <w:t xml:space="preserve">. Результаты Конкурса будут подведены </w:t>
      </w:r>
      <w:r w:rsidR="00E507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08</w:t>
      </w:r>
      <w:r w:rsidR="43A93A31"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 w:rsidR="00E507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02</w:t>
      </w:r>
      <w:r w:rsidR="43A93A31"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201</w:t>
      </w:r>
      <w:r w:rsidR="00E507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8</w:t>
      </w:r>
      <w:r w:rsidR="43A93A31"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.</w:t>
      </w:r>
    </w:p>
    <w:p w:rsidR="007A779F" w:rsidRDefault="007A779F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773F4">
        <w:rPr>
          <w:rFonts w:ascii="Times New Roman" w:hAnsi="Times New Roman" w:cs="Times New Roman"/>
          <w:sz w:val="24"/>
          <w:szCs w:val="24"/>
        </w:rPr>
        <w:t>.5</w:t>
      </w:r>
      <w:r w:rsidRPr="00687EEA">
        <w:rPr>
          <w:rFonts w:ascii="Times New Roman" w:hAnsi="Times New Roman" w:cs="Times New Roman"/>
          <w:sz w:val="24"/>
          <w:szCs w:val="24"/>
        </w:rPr>
        <w:t xml:space="preserve">. 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7926DB" w:rsidRDefault="002773F4" w:rsidP="0065128C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6</w:t>
      </w:r>
      <w:r w:rsidR="007926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926DB" w:rsidRPr="00D771C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</w:t>
      </w:r>
      <w:r w:rsidR="00F56D4E" w:rsidRPr="00D771C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электронный адрес указанный в заявке.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A234C3" w:rsidRDefault="00A234C3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34C3">
        <w:rPr>
          <w:rFonts w:ascii="Times New Roman" w:hAnsi="Times New Roman" w:cs="Times New Roman"/>
          <w:sz w:val="24"/>
          <w:szCs w:val="24"/>
          <w:shd w:val="clear" w:color="auto" w:fill="FFFFFF"/>
        </w:rPr>
        <w:t>8.7 Рассылка наград по требованию участников</w:t>
      </w:r>
      <w:r w:rsidR="00DB6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ется</w:t>
      </w:r>
      <w:r w:rsidRPr="00A234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и одного месяца со дня окончания Конкурс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Повторно наградные материалы не высы</w:t>
      </w:r>
      <w:r w:rsidR="00DB62CE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ются).</w:t>
      </w:r>
    </w:p>
    <w:p w:rsidR="000B3D92" w:rsidRDefault="000B3D92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8. При несоблюдении п. 4.3, 4.4, 4.5 наградные материалы не высылаются.</w:t>
      </w:r>
    </w:p>
    <w:p w:rsidR="000B3D92" w:rsidRPr="00A234C3" w:rsidRDefault="000B3D92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9. </w:t>
      </w:r>
      <w:r w:rsidR="009576C8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 Конкурса не несет ответственность за работу Интернет провайдера участников конкурса (скорость Интернета, работа электронной почты участников мероприятия, попадание писем и наградных материалов в папку «Спам»).</w:t>
      </w:r>
    </w:p>
    <w:p w:rsidR="00117664" w:rsidRDefault="00117664" w:rsidP="00165BBB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5890" w:rsidRDefault="001146BB" w:rsidP="00165B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CA730F" w:rsidRPr="00180B1D" w:rsidRDefault="001146BB" w:rsidP="00CA73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730F" w:rsidRPr="00CA730F">
        <w:rPr>
          <w:rFonts w:ascii="Times New Roman" w:hAnsi="Times New Roman" w:cs="Times New Roman"/>
          <w:sz w:val="24"/>
          <w:szCs w:val="24"/>
        </w:rPr>
        <w:t>.1</w:t>
      </w:r>
      <w:r w:rsidR="00CA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, организовавшие своих во</w:t>
      </w:r>
      <w:r w:rsidR="00D077FC">
        <w:rPr>
          <w:rFonts w:ascii="Times New Roman" w:hAnsi="Times New Roman" w:cs="Times New Roman"/>
          <w:color w:val="000000" w:themeColor="text1"/>
          <w:sz w:val="24"/>
          <w:szCs w:val="24"/>
        </w:rPr>
        <w:t>спитанников на участие в Конкурсе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05A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сертификат куратора Всероссийского конкурса.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890" w:rsidRPr="005815A5" w:rsidRDefault="001146BB" w:rsidP="00CB372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CA730F">
        <w:rPr>
          <w:rFonts w:ascii="Times New Roman" w:hAnsi="Times New Roman" w:cs="Times New Roman"/>
          <w:sz w:val="24"/>
          <w:szCs w:val="24"/>
        </w:rPr>
        <w:t>2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7B0755">
        <w:rPr>
          <w:rFonts w:ascii="Times New Roman" w:hAnsi="Times New Roman" w:cs="Times New Roman"/>
          <w:sz w:val="24"/>
          <w:szCs w:val="24"/>
        </w:rPr>
        <w:t xml:space="preserve"> ЦИР «Пятое измерение»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 отмечают благодарственным письмом </w:t>
      </w:r>
      <w:r w:rsidR="00CB372E">
        <w:rPr>
          <w:rFonts w:ascii="Times New Roman" w:hAnsi="Times New Roman" w:cs="Times New Roman"/>
          <w:sz w:val="24"/>
          <w:szCs w:val="24"/>
        </w:rPr>
        <w:t>организаторов</w:t>
      </w:r>
      <w:r w:rsidR="007B0755">
        <w:rPr>
          <w:rFonts w:ascii="Times New Roman" w:hAnsi="Times New Roman" w:cs="Times New Roman"/>
          <w:sz w:val="24"/>
          <w:szCs w:val="24"/>
        </w:rPr>
        <w:t>, кураторов</w:t>
      </w:r>
      <w:r w:rsidR="00D077FC">
        <w:rPr>
          <w:rFonts w:ascii="Times New Roman" w:hAnsi="Times New Roman" w:cs="Times New Roman"/>
          <w:sz w:val="24"/>
          <w:szCs w:val="24"/>
        </w:rPr>
        <w:t xml:space="preserve"> и о</w:t>
      </w:r>
      <w:r w:rsidR="00D0405A">
        <w:rPr>
          <w:rFonts w:ascii="Times New Roman" w:hAnsi="Times New Roman" w:cs="Times New Roman"/>
          <w:sz w:val="24"/>
          <w:szCs w:val="24"/>
        </w:rPr>
        <w:t>бразовательное учреждени</w:t>
      </w:r>
      <w:r w:rsidR="00590F5F">
        <w:rPr>
          <w:rFonts w:ascii="Times New Roman" w:hAnsi="Times New Roman" w:cs="Times New Roman"/>
          <w:sz w:val="24"/>
          <w:szCs w:val="24"/>
        </w:rPr>
        <w:t>е, принявшее участие в конкурсе</w:t>
      </w:r>
      <w:r w:rsidR="00D0405A">
        <w:rPr>
          <w:rFonts w:ascii="Times New Roman" w:hAnsi="Times New Roman" w:cs="Times New Roman"/>
          <w:sz w:val="24"/>
          <w:szCs w:val="24"/>
        </w:rPr>
        <w:t xml:space="preserve"> 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за организацию и проведение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711A47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F83E91" w:rsidRPr="00F83E91">
        <w:rPr>
          <w:rFonts w:ascii="Times New Roman" w:hAnsi="Times New Roman" w:cs="Times New Roman"/>
          <w:sz w:val="24"/>
          <w:szCs w:val="24"/>
        </w:rPr>
        <w:t>"</w:t>
      </w:r>
      <w:r w:rsidR="00E5079C">
        <w:rPr>
          <w:rFonts w:ascii="Times New Roman" w:hAnsi="Times New Roman" w:cs="Times New Roman"/>
          <w:sz w:val="24"/>
          <w:szCs w:val="24"/>
        </w:rPr>
        <w:t>Идет волшебница-зима</w:t>
      </w:r>
      <w:r w:rsidR="00F83E91" w:rsidRPr="00F83E91">
        <w:rPr>
          <w:rFonts w:ascii="Times New Roman" w:hAnsi="Times New Roman" w:cs="Times New Roman"/>
          <w:sz w:val="24"/>
          <w:szCs w:val="24"/>
        </w:rPr>
        <w:t>"</w:t>
      </w:r>
      <w:r w:rsidR="00113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>или</w:t>
      </w:r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5D5890" w:rsidRPr="005815A5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117664" w:rsidRDefault="00977B7C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Если у Вас остались вопросы по правилам проведения </w:t>
      </w:r>
      <w:r w:rsidR="00B679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а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19" w:history="1"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C14334">
        <w:t xml:space="preserve"> </w:t>
      </w: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20" w:history="1">
        <w:r w:rsidR="00711A47" w:rsidRPr="00D94DF7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  <w:bookmarkStart w:id="2" w:name="_Hlt468632134"/>
      <w:bookmarkEnd w:id="2"/>
    </w:p>
    <w:sectPr w:rsidR="00117664" w:rsidSect="009576C8">
      <w:pgSz w:w="11906" w:h="16838"/>
      <w:pgMar w:top="284" w:right="567" w:bottom="567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540A6"/>
    <w:rsid w:val="000557D7"/>
    <w:rsid w:val="000557DD"/>
    <w:rsid w:val="00074205"/>
    <w:rsid w:val="00086A3E"/>
    <w:rsid w:val="000A00C4"/>
    <w:rsid w:val="000B3D92"/>
    <w:rsid w:val="000C4143"/>
    <w:rsid w:val="000E3CFB"/>
    <w:rsid w:val="00104A90"/>
    <w:rsid w:val="00104BF7"/>
    <w:rsid w:val="00113FCD"/>
    <w:rsid w:val="001146BB"/>
    <w:rsid w:val="00117664"/>
    <w:rsid w:val="001215E0"/>
    <w:rsid w:val="001315E6"/>
    <w:rsid w:val="00134211"/>
    <w:rsid w:val="00165BBB"/>
    <w:rsid w:val="00174A00"/>
    <w:rsid w:val="00174DD4"/>
    <w:rsid w:val="00183F0C"/>
    <w:rsid w:val="00186CC3"/>
    <w:rsid w:val="001872A7"/>
    <w:rsid w:val="0019226C"/>
    <w:rsid w:val="0019299E"/>
    <w:rsid w:val="00193F0D"/>
    <w:rsid w:val="001C6DB4"/>
    <w:rsid w:val="001D5A1B"/>
    <w:rsid w:val="002146E4"/>
    <w:rsid w:val="00227938"/>
    <w:rsid w:val="002773F4"/>
    <w:rsid w:val="00285842"/>
    <w:rsid w:val="002875A7"/>
    <w:rsid w:val="002912AD"/>
    <w:rsid w:val="00292DCD"/>
    <w:rsid w:val="002A203C"/>
    <w:rsid w:val="002A56C1"/>
    <w:rsid w:val="002C47D4"/>
    <w:rsid w:val="002F694B"/>
    <w:rsid w:val="00314AC4"/>
    <w:rsid w:val="003364FE"/>
    <w:rsid w:val="003436F7"/>
    <w:rsid w:val="003545CF"/>
    <w:rsid w:val="003B0C63"/>
    <w:rsid w:val="003C0FB9"/>
    <w:rsid w:val="003C6626"/>
    <w:rsid w:val="003E31BD"/>
    <w:rsid w:val="004028ED"/>
    <w:rsid w:val="00415C45"/>
    <w:rsid w:val="00454F20"/>
    <w:rsid w:val="004A338B"/>
    <w:rsid w:val="004A486F"/>
    <w:rsid w:val="004F44FB"/>
    <w:rsid w:val="00516AEF"/>
    <w:rsid w:val="00552664"/>
    <w:rsid w:val="005815A5"/>
    <w:rsid w:val="0058695B"/>
    <w:rsid w:val="00590F5F"/>
    <w:rsid w:val="005C11A0"/>
    <w:rsid w:val="005D2A1D"/>
    <w:rsid w:val="005D5890"/>
    <w:rsid w:val="005E18A5"/>
    <w:rsid w:val="005F4E02"/>
    <w:rsid w:val="006243C7"/>
    <w:rsid w:val="00640DAD"/>
    <w:rsid w:val="006448FC"/>
    <w:rsid w:val="0065128C"/>
    <w:rsid w:val="00694938"/>
    <w:rsid w:val="00695315"/>
    <w:rsid w:val="00697E37"/>
    <w:rsid w:val="006C2D80"/>
    <w:rsid w:val="006C5765"/>
    <w:rsid w:val="00711A47"/>
    <w:rsid w:val="0074543F"/>
    <w:rsid w:val="007544EA"/>
    <w:rsid w:val="00780F17"/>
    <w:rsid w:val="00786A32"/>
    <w:rsid w:val="007926DB"/>
    <w:rsid w:val="007A6DCF"/>
    <w:rsid w:val="007A779F"/>
    <w:rsid w:val="007B0755"/>
    <w:rsid w:val="007B5113"/>
    <w:rsid w:val="007B5311"/>
    <w:rsid w:val="007D369C"/>
    <w:rsid w:val="007F1E5A"/>
    <w:rsid w:val="007F1E8B"/>
    <w:rsid w:val="00800FC8"/>
    <w:rsid w:val="00821904"/>
    <w:rsid w:val="008223C7"/>
    <w:rsid w:val="00860601"/>
    <w:rsid w:val="00872B42"/>
    <w:rsid w:val="0087508C"/>
    <w:rsid w:val="00892D38"/>
    <w:rsid w:val="008A60BA"/>
    <w:rsid w:val="008B3ACE"/>
    <w:rsid w:val="008C7022"/>
    <w:rsid w:val="0090087A"/>
    <w:rsid w:val="009018FE"/>
    <w:rsid w:val="00901BD2"/>
    <w:rsid w:val="009576C8"/>
    <w:rsid w:val="00977B7C"/>
    <w:rsid w:val="00983A9F"/>
    <w:rsid w:val="00983EE6"/>
    <w:rsid w:val="00995AF1"/>
    <w:rsid w:val="00A01701"/>
    <w:rsid w:val="00A10B0A"/>
    <w:rsid w:val="00A20200"/>
    <w:rsid w:val="00A234C3"/>
    <w:rsid w:val="00A73695"/>
    <w:rsid w:val="00A85F56"/>
    <w:rsid w:val="00A87860"/>
    <w:rsid w:val="00A95ACB"/>
    <w:rsid w:val="00AA6D80"/>
    <w:rsid w:val="00AB128E"/>
    <w:rsid w:val="00AB204B"/>
    <w:rsid w:val="00AC6818"/>
    <w:rsid w:val="00AD739F"/>
    <w:rsid w:val="00AF5702"/>
    <w:rsid w:val="00B00F2A"/>
    <w:rsid w:val="00B06225"/>
    <w:rsid w:val="00B20F1E"/>
    <w:rsid w:val="00B3617B"/>
    <w:rsid w:val="00B37D71"/>
    <w:rsid w:val="00B43D4F"/>
    <w:rsid w:val="00B4524C"/>
    <w:rsid w:val="00B5290C"/>
    <w:rsid w:val="00B60161"/>
    <w:rsid w:val="00B60D62"/>
    <w:rsid w:val="00B679EE"/>
    <w:rsid w:val="00B73FCE"/>
    <w:rsid w:val="00B76E65"/>
    <w:rsid w:val="00BC2338"/>
    <w:rsid w:val="00BF69F6"/>
    <w:rsid w:val="00C14334"/>
    <w:rsid w:val="00C23FD7"/>
    <w:rsid w:val="00C27A67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36D00"/>
    <w:rsid w:val="00D611A3"/>
    <w:rsid w:val="00D621DB"/>
    <w:rsid w:val="00D673EF"/>
    <w:rsid w:val="00D7125D"/>
    <w:rsid w:val="00D76F79"/>
    <w:rsid w:val="00D771CD"/>
    <w:rsid w:val="00D82C84"/>
    <w:rsid w:val="00DA3424"/>
    <w:rsid w:val="00DB33FE"/>
    <w:rsid w:val="00DB62CE"/>
    <w:rsid w:val="00DF0FD5"/>
    <w:rsid w:val="00E26BE3"/>
    <w:rsid w:val="00E5079C"/>
    <w:rsid w:val="00EA41CD"/>
    <w:rsid w:val="00EC3C9C"/>
    <w:rsid w:val="00EE3527"/>
    <w:rsid w:val="00F00649"/>
    <w:rsid w:val="00F05A54"/>
    <w:rsid w:val="00F06182"/>
    <w:rsid w:val="00F11C7E"/>
    <w:rsid w:val="00F40CF8"/>
    <w:rsid w:val="00F56D4E"/>
    <w:rsid w:val="00F83E91"/>
    <w:rsid w:val="00F97880"/>
    <w:rsid w:val="00FA3088"/>
    <w:rsid w:val="00FB05F2"/>
    <w:rsid w:val="00FB6225"/>
    <w:rsid w:val="00FD0F61"/>
    <w:rsid w:val="00FD775F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-izmerenie.ru/web/register/" TargetMode="External"/><Relationship Id="rId13" Type="http://schemas.openxmlformats.org/officeDocument/2006/relationships/hyperlink" Target="https://cloud.mail.ru/public/7R1h/fMrT25TkF" TargetMode="External"/><Relationship Id="rId18" Type="http://schemas.openxmlformats.org/officeDocument/2006/relationships/hyperlink" Target="http://p-izmereni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5.izmerenie@mail.ru" TargetMode="External"/><Relationship Id="rId17" Type="http://schemas.openxmlformats.org/officeDocument/2006/relationships/hyperlink" Target="mailto:&#1054;&#1073;&#1083;&#1072;&#1082;&#1086;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5.izmerenie@mail.ru" TargetMode="External"/><Relationship Id="rId20" Type="http://schemas.openxmlformats.org/officeDocument/2006/relationships/hyperlink" Target="http://www.p-izmereni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HrX6/FC4BpHWpd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NGVu/CFfgSJ3np" TargetMode="External"/><Relationship Id="rId10" Type="http://schemas.openxmlformats.org/officeDocument/2006/relationships/hyperlink" Target="https://cloud.mail.ru/public/Khzq/3etmbBZ9F" TargetMode="External"/><Relationship Id="rId19" Type="http://schemas.openxmlformats.org/officeDocument/2006/relationships/hyperlink" Target="mailto:5.izmereni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-izmerenie.ru/web/" TargetMode="External"/><Relationship Id="rId14" Type="http://schemas.openxmlformats.org/officeDocument/2006/relationships/hyperlink" Target="https://cloud.mail.ru/public/Juc2/hRFZaLdJ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5F94-7971-44D1-848B-6DF74A56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7-03-18T19:34:00Z</dcterms:created>
  <dcterms:modified xsi:type="dcterms:W3CDTF">2017-12-21T14:09:00Z</dcterms:modified>
</cp:coreProperties>
</file>